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7737" w14:textId="3C2EACD7" w:rsidR="00B3097F" w:rsidRPr="00B3097F" w:rsidRDefault="00B3097F" w:rsidP="00FA1CF2">
      <w:pPr>
        <w:tabs>
          <w:tab w:val="left" w:pos="2410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A7DCC">
        <w:rPr>
          <w:rFonts w:ascii="Arial unicode" w:hAnsi="Arial unicode" w:cs="Arial"/>
          <w:sz w:val="20"/>
          <w:szCs w:val="20"/>
        </w:rPr>
        <w:t xml:space="preserve">Nomor Ijazah </w:t>
      </w:r>
      <w:r w:rsidRPr="008B340F">
        <w:rPr>
          <w:rFonts w:ascii="Arial" w:hAnsi="Arial" w:cs="Arial"/>
          <w:sz w:val="20"/>
          <w:szCs w:val="20"/>
        </w:rPr>
        <w:t>Nasional</w:t>
      </w:r>
      <w:r>
        <w:rPr>
          <w:rFonts w:ascii="Arial" w:hAnsi="Arial" w:cs="Arial"/>
          <w:sz w:val="20"/>
          <w:szCs w:val="20"/>
        </w:rPr>
        <w:tab/>
      </w:r>
      <w:r w:rsidRPr="00B3097F">
        <w:rPr>
          <w:rFonts w:ascii="Benguiat Bk BT" w:hAnsi="Benguiat Bk BT" w:cs="Arial"/>
          <w:b/>
          <w:bCs/>
          <w:sz w:val="20"/>
          <w:szCs w:val="20"/>
        </w:rPr>
        <w:t>: 612012023001429</w:t>
      </w:r>
    </w:p>
    <w:p w14:paraId="69ACF434" w14:textId="5F1D96C9" w:rsidR="00B3097F" w:rsidRDefault="00B3097F" w:rsidP="00FA1CF2">
      <w:pPr>
        <w:spacing w:after="0" w:line="240" w:lineRule="auto"/>
        <w:ind w:left="142"/>
        <w:rPr>
          <w:rFonts w:ascii="Arial" w:eastAsia="Arial" w:hAnsi="Arial" w:cs="Arial"/>
          <w:w w:val="103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National</w:t>
      </w:r>
      <w:r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ertificate</w:t>
      </w:r>
      <w:r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w w:val="103"/>
          <w:sz w:val="14"/>
          <w:szCs w:val="14"/>
        </w:rPr>
        <w:t>Number</w:t>
      </w:r>
    </w:p>
    <w:p w14:paraId="0FBB3C83" w14:textId="2636F366" w:rsidR="00B3097F" w:rsidRPr="00B3097F" w:rsidRDefault="00B3097F" w:rsidP="00FA1CF2">
      <w:pPr>
        <w:tabs>
          <w:tab w:val="left" w:pos="2410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or Seri Ijazah</w:t>
      </w:r>
      <w:r>
        <w:rPr>
          <w:rFonts w:ascii="Arial" w:hAnsi="Arial" w:cs="Arial"/>
          <w:sz w:val="20"/>
          <w:szCs w:val="20"/>
        </w:rPr>
        <w:tab/>
      </w:r>
      <w:r w:rsidRPr="00B3097F">
        <w:rPr>
          <w:rFonts w:ascii="Benguiat Bk BT" w:hAnsi="Benguiat Bk BT" w:cs="Arial"/>
          <w:b/>
          <w:bCs/>
          <w:sz w:val="20"/>
          <w:szCs w:val="20"/>
        </w:rPr>
        <w:t>: OB.2023.01.01.3271</w:t>
      </w:r>
    </w:p>
    <w:p w14:paraId="1D0D2138" w14:textId="3E1139E0" w:rsidR="00B3097F" w:rsidRPr="00B3097F" w:rsidRDefault="00B3097F" w:rsidP="00FA1CF2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>Certificate Serial Number</w:t>
      </w:r>
    </w:p>
    <w:p w14:paraId="734095AE" w14:textId="77777777" w:rsidR="00B3097F" w:rsidRPr="00926876" w:rsidRDefault="00B3097F" w:rsidP="00B3097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DA30568" w14:textId="77777777" w:rsidR="00926876" w:rsidRDefault="00926876" w:rsidP="00926876">
      <w:pPr>
        <w:spacing w:after="0"/>
        <w:rPr>
          <w:rFonts w:ascii="Arial" w:hAnsi="Arial" w:cs="Arial"/>
          <w:sz w:val="19"/>
          <w:szCs w:val="19"/>
        </w:rPr>
      </w:pPr>
    </w:p>
    <w:p w14:paraId="432C91F5" w14:textId="77777777" w:rsidR="006B7262" w:rsidRDefault="006B7262" w:rsidP="00926876">
      <w:pPr>
        <w:spacing w:after="0"/>
        <w:rPr>
          <w:rFonts w:ascii="Arial" w:hAnsi="Arial" w:cs="Arial"/>
          <w:sz w:val="19"/>
          <w:szCs w:val="19"/>
        </w:rPr>
      </w:pPr>
    </w:p>
    <w:p w14:paraId="298870F0" w14:textId="77777777" w:rsidR="006B7262" w:rsidRDefault="006B7262" w:rsidP="00926876">
      <w:pPr>
        <w:spacing w:after="0"/>
        <w:rPr>
          <w:rFonts w:ascii="Arial" w:hAnsi="Arial" w:cs="Arial"/>
          <w:sz w:val="19"/>
          <w:szCs w:val="19"/>
        </w:rPr>
      </w:pPr>
    </w:p>
    <w:p w14:paraId="28716ECB" w14:textId="77777777" w:rsidR="00926876" w:rsidRDefault="00926876" w:rsidP="00926876">
      <w:pPr>
        <w:spacing w:after="0"/>
        <w:rPr>
          <w:rFonts w:ascii="Arial" w:hAnsi="Arial" w:cs="Arial"/>
          <w:sz w:val="19"/>
          <w:szCs w:val="19"/>
        </w:rPr>
      </w:pPr>
    </w:p>
    <w:p w14:paraId="726DF411" w14:textId="77777777" w:rsidR="00926876" w:rsidRDefault="00926876" w:rsidP="00926876">
      <w:pPr>
        <w:spacing w:after="0"/>
        <w:rPr>
          <w:rFonts w:ascii="Arial" w:hAnsi="Arial" w:cs="Arial"/>
          <w:sz w:val="19"/>
          <w:szCs w:val="19"/>
        </w:rPr>
      </w:pPr>
    </w:p>
    <w:p w14:paraId="4BB7BC63" w14:textId="77777777" w:rsidR="00926876" w:rsidRDefault="00926876" w:rsidP="00926876">
      <w:pPr>
        <w:spacing w:after="0"/>
        <w:rPr>
          <w:rFonts w:ascii="Arial" w:hAnsi="Arial" w:cs="Arial"/>
          <w:sz w:val="19"/>
          <w:szCs w:val="19"/>
        </w:rPr>
      </w:pPr>
    </w:p>
    <w:p w14:paraId="6E7391CC" w14:textId="26DD727B" w:rsidR="00926876" w:rsidRDefault="00926876" w:rsidP="009B550D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87D984D" w14:textId="793BB033" w:rsidR="00C81C0F" w:rsidRDefault="00C81C0F" w:rsidP="009B550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FE4964F" w14:textId="77777777" w:rsidR="00583F2F" w:rsidRDefault="00583F2F" w:rsidP="009B550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F16137E" w14:textId="77777777" w:rsidR="00583F2F" w:rsidRDefault="00583F2F" w:rsidP="009B550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B19F9DE" w14:textId="7BEC6FDF" w:rsidR="00FA1CF2" w:rsidRPr="00C81C0F" w:rsidRDefault="00FA1CF2" w:rsidP="009B550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312"/>
        <w:gridCol w:w="11063"/>
      </w:tblGrid>
      <w:tr w:rsidR="00926876" w14:paraId="6046B1F3" w14:textId="77777777" w:rsidTr="00037071">
        <w:tc>
          <w:tcPr>
            <w:tcW w:w="2971" w:type="dxa"/>
            <w:vAlign w:val="bottom"/>
          </w:tcPr>
          <w:p w14:paraId="05B86C35" w14:textId="77777777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erikan Kepada</w:t>
            </w:r>
          </w:p>
          <w:p w14:paraId="36FBEEB0" w14:textId="27387D3D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 w:rsidRPr="00926876">
              <w:rPr>
                <w:rFonts w:ascii="Arial" w:hAnsi="Arial" w:cs="Arial"/>
                <w:sz w:val="14"/>
                <w:szCs w:val="14"/>
              </w:rPr>
              <w:t>Awarded to</w:t>
            </w:r>
          </w:p>
        </w:tc>
        <w:tc>
          <w:tcPr>
            <w:tcW w:w="288" w:type="dxa"/>
            <w:vAlign w:val="center"/>
          </w:tcPr>
          <w:p w14:paraId="7A009C11" w14:textId="1E522E26" w:rsidR="00926876" w:rsidRP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 w:rsidRPr="00926876"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bottom"/>
          </w:tcPr>
          <w:p w14:paraId="047038FB" w14:textId="49AA59EA" w:rsidR="00926876" w:rsidRPr="005A160A" w:rsidRDefault="00926876" w:rsidP="00FA1CF2">
            <w:pPr>
              <w:tabs>
                <w:tab w:val="left" w:pos="2410"/>
              </w:tabs>
              <w:rPr>
                <w:rFonts w:ascii="Nomalithicly - Normal" w:hAnsi="Nomalithicly - Normal" w:cs="Arial"/>
                <w:sz w:val="51"/>
                <w:szCs w:val="51"/>
              </w:rPr>
            </w:pPr>
            <w:r w:rsidRPr="005A160A">
              <w:rPr>
                <w:rFonts w:ascii="Nomalithicly - Normal" w:hAnsi="Nomalithicly - Normal" w:cs="Arial"/>
                <w:b/>
                <w:bCs/>
                <w:sz w:val="51"/>
                <w:szCs w:val="51"/>
              </w:rPr>
              <w:t>Gilang Juliani</w:t>
            </w:r>
          </w:p>
        </w:tc>
      </w:tr>
      <w:tr w:rsidR="00926876" w14:paraId="3B9F991E" w14:textId="77777777" w:rsidTr="00037071">
        <w:tc>
          <w:tcPr>
            <w:tcW w:w="2971" w:type="dxa"/>
            <w:vAlign w:val="center"/>
          </w:tcPr>
          <w:p w14:paraId="494B0105" w14:textId="77777777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Tanggal Lahir</w:t>
            </w:r>
          </w:p>
          <w:p w14:paraId="14F234DF" w14:textId="5A1E066B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 w:rsidRPr="00926876">
              <w:rPr>
                <w:rFonts w:ascii="Arial" w:hAnsi="Arial" w:cs="Arial"/>
                <w:sz w:val="14"/>
                <w:szCs w:val="14"/>
              </w:rPr>
              <w:t>Place and Date of Birth</w:t>
            </w:r>
          </w:p>
        </w:tc>
        <w:tc>
          <w:tcPr>
            <w:tcW w:w="288" w:type="dxa"/>
            <w:vAlign w:val="center"/>
          </w:tcPr>
          <w:p w14:paraId="2AE30B55" w14:textId="659BD909" w:rsidR="00926876" w:rsidRP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center"/>
          </w:tcPr>
          <w:p w14:paraId="633677D2" w14:textId="01095004" w:rsidR="00926876" w:rsidRP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b/>
                <w:bCs/>
                <w:sz w:val="27"/>
                <w:szCs w:val="27"/>
              </w:rPr>
            </w:pPr>
            <w:r>
              <w:rPr>
                <w:rFonts w:ascii="Benguiat Bk BT" w:hAnsi="Benguiat Bk BT" w:cs="Arial"/>
                <w:b/>
                <w:bCs/>
                <w:sz w:val="27"/>
                <w:szCs w:val="27"/>
              </w:rPr>
              <w:t>Tanjung karang, 18 Juli 2001</w:t>
            </w:r>
          </w:p>
        </w:tc>
      </w:tr>
      <w:tr w:rsidR="00926876" w14:paraId="5A3C2DED" w14:textId="77777777" w:rsidTr="00037071">
        <w:tc>
          <w:tcPr>
            <w:tcW w:w="2971" w:type="dxa"/>
            <w:vAlign w:val="center"/>
          </w:tcPr>
          <w:p w14:paraId="7DE8113C" w14:textId="495B280B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Induk Mahasiswa</w:t>
            </w:r>
          </w:p>
          <w:p w14:paraId="7D87146B" w14:textId="2878979E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Student ID Number</w:t>
            </w:r>
          </w:p>
        </w:tc>
        <w:tc>
          <w:tcPr>
            <w:tcW w:w="288" w:type="dxa"/>
            <w:vAlign w:val="center"/>
          </w:tcPr>
          <w:p w14:paraId="422744C2" w14:textId="13FF16A5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center"/>
          </w:tcPr>
          <w:p w14:paraId="778591ED" w14:textId="7782B026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b/>
                <w:bCs/>
                <w:sz w:val="27"/>
                <w:szCs w:val="27"/>
              </w:rPr>
            </w:pPr>
            <w:r>
              <w:rPr>
                <w:rFonts w:ascii="Benguiat Bk BT" w:hAnsi="Benguiat Bk BT" w:cs="Arial"/>
                <w:b/>
                <w:bCs/>
                <w:sz w:val="27"/>
                <w:szCs w:val="27"/>
              </w:rPr>
              <w:t>1912110040</w:t>
            </w:r>
          </w:p>
        </w:tc>
      </w:tr>
      <w:tr w:rsidR="00926876" w14:paraId="48142DE1" w14:textId="77777777" w:rsidTr="00037071">
        <w:tc>
          <w:tcPr>
            <w:tcW w:w="2971" w:type="dxa"/>
            <w:vAlign w:val="center"/>
          </w:tcPr>
          <w:p w14:paraId="6A1F91E0" w14:textId="78A67B2D" w:rsid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endidikan</w:t>
            </w:r>
          </w:p>
          <w:p w14:paraId="04C7FA1D" w14:textId="5B1910E4" w:rsidR="00926876" w:rsidRPr="00926876" w:rsidRDefault="00926876" w:rsidP="00FA1CF2">
            <w:pPr>
              <w:tabs>
                <w:tab w:val="left" w:pos="241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ree Program</w:t>
            </w:r>
          </w:p>
        </w:tc>
        <w:tc>
          <w:tcPr>
            <w:tcW w:w="288" w:type="dxa"/>
            <w:vAlign w:val="center"/>
          </w:tcPr>
          <w:p w14:paraId="06D2CF2E" w14:textId="32475E03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center"/>
          </w:tcPr>
          <w:p w14:paraId="6062C45E" w14:textId="23BDE75A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b/>
                <w:bCs/>
                <w:sz w:val="27"/>
                <w:szCs w:val="27"/>
              </w:rPr>
            </w:pPr>
            <w:r>
              <w:rPr>
                <w:rFonts w:ascii="Benguiat Bk BT" w:hAnsi="Benguiat Bk BT" w:cs="Arial"/>
                <w:b/>
                <w:bCs/>
                <w:sz w:val="27"/>
                <w:szCs w:val="27"/>
              </w:rPr>
              <w:t>Strata 1</w:t>
            </w:r>
            <w:r w:rsidR="00341894">
              <w:rPr>
                <w:rFonts w:ascii="Benguiat Bk BT" w:hAnsi="Benguiat Bk BT" w:cs="Arial"/>
                <w:b/>
                <w:bCs/>
                <w:sz w:val="27"/>
                <w:szCs w:val="27"/>
              </w:rPr>
              <w:t xml:space="preserve"> </w:t>
            </w:r>
            <w:r w:rsidR="00B90EED">
              <w:rPr>
                <w:rFonts w:ascii="Benguiat Bk BT" w:hAnsi="Benguiat Bk BT" w:cs="Arial"/>
                <w:b/>
                <w:bCs/>
                <w:sz w:val="27"/>
                <w:szCs w:val="27"/>
              </w:rPr>
              <w:t>(S1)</w:t>
            </w:r>
          </w:p>
        </w:tc>
      </w:tr>
      <w:tr w:rsidR="00926876" w14:paraId="0E8026D6" w14:textId="77777777" w:rsidTr="00037071">
        <w:tc>
          <w:tcPr>
            <w:tcW w:w="2971" w:type="dxa"/>
            <w:vAlign w:val="center"/>
          </w:tcPr>
          <w:p w14:paraId="13B4B66F" w14:textId="5CA2E37C" w:rsidR="00926876" w:rsidRDefault="00B90EED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as</w:t>
            </w:r>
          </w:p>
          <w:p w14:paraId="31079B49" w14:textId="6512BFB1" w:rsidR="00926876" w:rsidRDefault="00B90EED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Faculty</w:t>
            </w:r>
          </w:p>
        </w:tc>
        <w:tc>
          <w:tcPr>
            <w:tcW w:w="288" w:type="dxa"/>
            <w:vAlign w:val="center"/>
          </w:tcPr>
          <w:p w14:paraId="0BDD044F" w14:textId="7F1F3535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center"/>
          </w:tcPr>
          <w:p w14:paraId="38FAF46F" w14:textId="673FBD69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b/>
                <w:bCs/>
                <w:sz w:val="27"/>
                <w:szCs w:val="27"/>
              </w:rPr>
            </w:pPr>
            <w:r>
              <w:rPr>
                <w:rFonts w:ascii="Benguiat Bk BT" w:hAnsi="Benguiat Bk BT" w:cs="Arial"/>
                <w:b/>
                <w:bCs/>
                <w:sz w:val="27"/>
                <w:szCs w:val="27"/>
              </w:rPr>
              <w:t>Fakultas Ekonomi dan Bisnis</w:t>
            </w:r>
          </w:p>
        </w:tc>
      </w:tr>
      <w:tr w:rsidR="00926876" w14:paraId="3E62F8E4" w14:textId="77777777" w:rsidTr="00037071">
        <w:tc>
          <w:tcPr>
            <w:tcW w:w="2971" w:type="dxa"/>
            <w:vAlign w:val="center"/>
          </w:tcPr>
          <w:p w14:paraId="578BB81D" w14:textId="14B10F7C" w:rsidR="00926876" w:rsidRDefault="00B90EED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="00D805C7">
              <w:rPr>
                <w:rFonts w:ascii="Arial" w:hAnsi="Arial" w:cs="Arial"/>
                <w:sz w:val="20"/>
                <w:szCs w:val="20"/>
              </w:rPr>
              <w:t xml:space="preserve"> Studi</w:t>
            </w:r>
          </w:p>
          <w:p w14:paraId="43FCA298" w14:textId="3FAB6D64" w:rsidR="00926876" w:rsidRDefault="00B90EED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Program of Study</w:t>
            </w:r>
          </w:p>
        </w:tc>
        <w:tc>
          <w:tcPr>
            <w:tcW w:w="288" w:type="dxa"/>
            <w:vAlign w:val="center"/>
          </w:tcPr>
          <w:p w14:paraId="4DF66913" w14:textId="2B7F7D76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center"/>
          </w:tcPr>
          <w:p w14:paraId="0129DF2A" w14:textId="79814698" w:rsidR="00926876" w:rsidRDefault="00926876" w:rsidP="00FA1CF2">
            <w:pPr>
              <w:tabs>
                <w:tab w:val="left" w:pos="2410"/>
              </w:tabs>
              <w:rPr>
                <w:rFonts w:ascii="Benguiat Bk BT" w:hAnsi="Benguiat Bk BT" w:cs="Arial"/>
                <w:b/>
                <w:bCs/>
                <w:sz w:val="27"/>
                <w:szCs w:val="27"/>
              </w:rPr>
            </w:pPr>
            <w:r>
              <w:rPr>
                <w:rFonts w:ascii="Benguiat Bk BT" w:hAnsi="Benguiat Bk BT" w:cs="Arial"/>
                <w:b/>
                <w:bCs/>
                <w:sz w:val="27"/>
                <w:szCs w:val="27"/>
              </w:rPr>
              <w:t>Manajemen</w:t>
            </w:r>
          </w:p>
        </w:tc>
      </w:tr>
      <w:tr w:rsidR="008B340F" w14:paraId="2C008BE2" w14:textId="77777777" w:rsidTr="00037071">
        <w:tc>
          <w:tcPr>
            <w:tcW w:w="2971" w:type="dxa"/>
            <w:vAlign w:val="center"/>
          </w:tcPr>
          <w:p w14:paraId="2A6602D1" w14:textId="77777777" w:rsidR="008B340F" w:rsidRDefault="008B340F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14:paraId="2686D7FB" w14:textId="77777777" w:rsidR="008B340F" w:rsidRDefault="008B340F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</w:p>
        </w:tc>
        <w:tc>
          <w:tcPr>
            <w:tcW w:w="11075" w:type="dxa"/>
            <w:vAlign w:val="center"/>
          </w:tcPr>
          <w:p w14:paraId="3C63B364" w14:textId="77777777" w:rsidR="008B340F" w:rsidRPr="008B340F" w:rsidRDefault="008B340F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 w:rsidRPr="008B340F">
              <w:rPr>
                <w:rFonts w:ascii="Arial" w:hAnsi="Arial" w:cs="Arial"/>
                <w:sz w:val="20"/>
                <w:szCs w:val="20"/>
              </w:rPr>
              <w:t>Terakreditasi Berdasarkan Keputusan Badan Akreditasi Nasional Perguruan Tinggi</w:t>
            </w:r>
          </w:p>
          <w:p w14:paraId="57E5DB85" w14:textId="01D03AD7" w:rsidR="008B340F" w:rsidRPr="008B340F" w:rsidRDefault="00A76A70" w:rsidP="00FA1CF2">
            <w:pPr>
              <w:tabs>
                <w:tab w:val="left" w:pos="241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Benguiat Bk BT" w:hAnsi="Benguiat Bk BT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0D074" wp14:editId="3F84D97C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93345</wp:posOffset>
                      </wp:positionV>
                      <wp:extent cx="2777490" cy="361950"/>
                      <wp:effectExtent l="0" t="0" r="22860" b="19050"/>
                      <wp:wrapNone/>
                      <wp:docPr id="1790669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74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36A970" w14:textId="7A9AA5B4" w:rsidR="00A76A70" w:rsidRDefault="00A76A70">
                                  <w:r w:rsidRPr="004D309C">
                                    <w:rPr>
                                      <w:rFonts w:ascii="Benguiat Bk BT" w:hAnsi="Benguiat Bk BT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RJANA EKONOMI</w:t>
                                  </w:r>
                                  <w:r>
                                    <w:rPr>
                                      <w:rFonts w:ascii="Benguiat Bk BT" w:hAnsi="Benguiat Bk BT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D309C">
                                    <w:rPr>
                                      <w:rFonts w:ascii="Benguiat Bk BT" w:hAnsi="Benguiat Bk BT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(S.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0D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7.5pt;margin-top:7.35pt;width:218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" fillcolor="white [3201]" strokeweight=".5pt">
                      <v:textbox>
                        <w:txbxContent>
                          <w:p w14:paraId="3936A970" w14:textId="7A9AA5B4" w:rsidR="00A76A70" w:rsidRDefault="00A76A70">
                            <w:r w:rsidRPr="004D309C">
                              <w:rPr>
                                <w:rFonts w:ascii="Benguiat Bk BT" w:hAnsi="Benguiat Bk BT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ARJANA EKONOMI</w:t>
                            </w:r>
                            <w:r>
                              <w:rPr>
                                <w:rFonts w:ascii="Benguiat Bk BT" w:hAnsi="Benguiat Bk BT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309C">
                              <w:rPr>
                                <w:rFonts w:ascii="Benguiat Bk BT" w:hAnsi="Benguiat Bk BT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S.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40F" w:rsidRPr="008B340F">
              <w:rPr>
                <w:rFonts w:ascii="Times New Roman" w:hAnsi="Times New Roman" w:cs="Times New Roman"/>
                <w:sz w:val="15"/>
                <w:szCs w:val="15"/>
              </w:rPr>
              <w:t>Accred</w:t>
            </w:r>
            <w:r w:rsidR="008B340F">
              <w:rPr>
                <w:rFonts w:ascii="Times New Roman" w:hAnsi="Times New Roman" w:cs="Times New Roman"/>
                <w:sz w:val="15"/>
                <w:szCs w:val="15"/>
              </w:rPr>
              <w:t>it</w:t>
            </w:r>
            <w:r w:rsidR="008B340F" w:rsidRPr="008B340F">
              <w:rPr>
                <w:rFonts w:ascii="Times New Roman" w:hAnsi="Times New Roman" w:cs="Times New Roman"/>
                <w:sz w:val="15"/>
                <w:szCs w:val="15"/>
              </w:rPr>
              <w:t>ed in ref</w:t>
            </w:r>
            <w:r w:rsidR="008B340F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="008B340F" w:rsidRPr="008B340F">
              <w:rPr>
                <w:rFonts w:ascii="Times New Roman" w:hAnsi="Times New Roman" w:cs="Times New Roman"/>
                <w:sz w:val="15"/>
                <w:szCs w:val="15"/>
              </w:rPr>
              <w:t>rence with the Decree of National Accreditation</w:t>
            </w:r>
          </w:p>
          <w:p w14:paraId="28234F24" w14:textId="6E490CF2" w:rsidR="008B340F" w:rsidRPr="008B340F" w:rsidRDefault="008B340F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 w:rsidRPr="008B340F">
              <w:rPr>
                <w:rFonts w:ascii="Arial" w:hAnsi="Arial" w:cs="Arial"/>
                <w:sz w:val="20"/>
                <w:szCs w:val="20"/>
              </w:rPr>
              <w:t>Departemen Pendidikan Republik Indonesia</w:t>
            </w:r>
          </w:p>
          <w:p w14:paraId="6D9FD90A" w14:textId="7B5B3143" w:rsidR="008B340F" w:rsidRPr="008B340F" w:rsidRDefault="008B340F" w:rsidP="00FA1CF2">
            <w:pPr>
              <w:tabs>
                <w:tab w:val="left" w:pos="241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8B340F">
              <w:rPr>
                <w:rFonts w:ascii="Times New Roman" w:hAnsi="Times New Roman" w:cs="Times New Roman"/>
                <w:sz w:val="15"/>
                <w:szCs w:val="15"/>
              </w:rPr>
              <w:t>The Departemen of National Education of the Republic of Indonesia</w:t>
            </w:r>
          </w:p>
          <w:p w14:paraId="4CC491BE" w14:textId="747DDAB0" w:rsidR="008B340F" w:rsidRDefault="00A76A70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0412D" wp14:editId="243D0265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5080</wp:posOffset>
                      </wp:positionV>
                      <wp:extent cx="3079115" cy="920750"/>
                      <wp:effectExtent l="0" t="38100" r="64135" b="31750"/>
                      <wp:wrapNone/>
                      <wp:docPr id="191088036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9115" cy="920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EDF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52.15pt;margin-top:.4pt;width:242.45pt;height:7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B340F" w:rsidRPr="008B340F">
              <w:rPr>
                <w:rFonts w:ascii="Arial" w:hAnsi="Arial" w:cs="Arial"/>
                <w:sz w:val="20"/>
                <w:szCs w:val="20"/>
              </w:rPr>
              <w:t xml:space="preserve">Nomor </w:t>
            </w:r>
            <w:r w:rsidR="008B340F" w:rsidRPr="008B340F">
              <w:rPr>
                <w:rFonts w:ascii="Arial" w:hAnsi="Arial" w:cs="Arial"/>
                <w:b/>
                <w:bCs/>
                <w:sz w:val="20"/>
                <w:szCs w:val="20"/>
              </w:rPr>
              <w:t>9956/SK/BAN-PT/Ak/S/I/2023</w:t>
            </w:r>
          </w:p>
          <w:p w14:paraId="1E1879AC" w14:textId="277EBAD2" w:rsidR="008B340F" w:rsidRPr="008B340F" w:rsidRDefault="008B340F" w:rsidP="00FA1CF2">
            <w:pPr>
              <w:tabs>
                <w:tab w:val="left" w:pos="241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8B340F">
              <w:rPr>
                <w:rFonts w:ascii="Times New Roman" w:hAnsi="Times New Roman" w:cs="Times New Roman"/>
                <w:sz w:val="15"/>
                <w:szCs w:val="15"/>
              </w:rPr>
              <w:t>Number</w:t>
            </w:r>
          </w:p>
        </w:tc>
      </w:tr>
      <w:tr w:rsidR="008B340F" w14:paraId="002CB9E2" w14:textId="77777777" w:rsidTr="00037071">
        <w:tc>
          <w:tcPr>
            <w:tcW w:w="2971" w:type="dxa"/>
            <w:vAlign w:val="center"/>
          </w:tcPr>
          <w:p w14:paraId="1D652316" w14:textId="77777777" w:rsidR="008B340F" w:rsidRDefault="008B340F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Lulus</w:t>
            </w:r>
          </w:p>
          <w:p w14:paraId="655C042A" w14:textId="323F8284" w:rsidR="008B340F" w:rsidRDefault="008B340F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 w:rsidRPr="008B340F">
              <w:rPr>
                <w:rFonts w:ascii="Arial" w:hAnsi="Arial" w:cs="Arial"/>
                <w:sz w:val="14"/>
                <w:szCs w:val="14"/>
              </w:rPr>
              <w:t>Yudicium Date</w:t>
            </w:r>
          </w:p>
        </w:tc>
        <w:tc>
          <w:tcPr>
            <w:tcW w:w="288" w:type="dxa"/>
            <w:vAlign w:val="center"/>
          </w:tcPr>
          <w:p w14:paraId="1618BBCB" w14:textId="0CA6B87A" w:rsidR="008B340F" w:rsidRDefault="005148C6" w:rsidP="00FA1CF2">
            <w:pPr>
              <w:tabs>
                <w:tab w:val="left" w:pos="2410"/>
              </w:tabs>
              <w:rPr>
                <w:rFonts w:ascii="Benguiat Bk BT" w:hAnsi="Benguiat Bk BT" w:cs="Arial"/>
                <w:sz w:val="27"/>
                <w:szCs w:val="27"/>
              </w:rPr>
            </w:pPr>
            <w:r>
              <w:rPr>
                <w:rFonts w:ascii="Benguiat Bk BT" w:hAnsi="Benguiat Bk BT" w:cs="Arial"/>
                <w:sz w:val="27"/>
                <w:szCs w:val="27"/>
              </w:rPr>
              <w:t>:</w:t>
            </w:r>
          </w:p>
        </w:tc>
        <w:tc>
          <w:tcPr>
            <w:tcW w:w="11075" w:type="dxa"/>
            <w:vAlign w:val="center"/>
          </w:tcPr>
          <w:p w14:paraId="4DE909E0" w14:textId="388CB958" w:rsidR="008B340F" w:rsidRPr="008B340F" w:rsidRDefault="00A76A70" w:rsidP="00FA1CF2">
            <w:pPr>
              <w:tabs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67B98" wp14:editId="3DDD5960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53340</wp:posOffset>
                      </wp:positionV>
                      <wp:extent cx="2913380" cy="1126490"/>
                      <wp:effectExtent l="19050" t="323850" r="39370" b="35560"/>
                      <wp:wrapNone/>
                      <wp:docPr id="1553556712" name="Speech Bubble: 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34250" y="4877159"/>
                                <a:ext cx="2913380" cy="1126490"/>
                              </a:xfrm>
                              <a:prstGeom prst="wedgeEllipseCallout">
                                <a:avLst>
                                  <a:gd name="adj1" fmla="val 15549"/>
                                  <a:gd name="adj2" fmla="val -7671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3A596" w14:textId="3346A511" w:rsidR="00A76A70" w:rsidRDefault="00A76A70" w:rsidP="00A76A70">
                                  <w:pPr>
                                    <w:jc w:val="center"/>
                                  </w:pPr>
                                  <w:r>
                                    <w:t xml:space="preserve">Minta tambahin </w:t>
                                  </w:r>
                                  <w:r w:rsidRPr="00A76A70">
                                    <w:rPr>
                                      <w:b/>
                                      <w:bCs/>
                                    </w:rPr>
                                    <w:t>satu</w:t>
                                  </w:r>
                                  <w:r>
                                    <w:t xml:space="preserve"> </w:t>
                                  </w:r>
                                  <w:r w:rsidRPr="00A76A70">
                                    <w:rPr>
                                      <w:b/>
                                      <w:bCs/>
                                    </w:rPr>
                                    <w:t>spac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bar</w:t>
                                  </w:r>
                                  <w:r>
                                    <w:t xml:space="preserve"> seperti ini bu ( jarak antara gelar dengan singkatan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67B9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" o:spid="_x0000_s1027" type="#_x0000_t63" style="position:absolute;margin-left:345.35pt;margin-top:4.2pt;width:229.4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" adj="14159,-5770" fillcolor="white [3201]" strokecolor="#70ad47 [3209]" strokeweight="1pt">
                      <v:textbox>
                        <w:txbxContent>
                          <w:p w14:paraId="0AE3A596" w14:textId="3346A511" w:rsidR="00A76A70" w:rsidRDefault="00A76A70" w:rsidP="00A76A70">
                            <w:pPr>
                              <w:jc w:val="center"/>
                            </w:pPr>
                            <w:r>
                              <w:t xml:space="preserve">Minta tambahin </w:t>
                            </w:r>
                            <w:r w:rsidRPr="00A76A70">
                              <w:rPr>
                                <w:b/>
                                <w:bCs/>
                              </w:rPr>
                              <w:t>satu</w:t>
                            </w:r>
                            <w:r>
                              <w:t xml:space="preserve"> </w:t>
                            </w:r>
                            <w:r w:rsidRPr="00A76A70">
                              <w:rPr>
                                <w:b/>
                                <w:bCs/>
                              </w:rPr>
                              <w:t>space</w:t>
                            </w:r>
                            <w:r>
                              <w:rPr>
                                <w:b/>
                                <w:bCs/>
                              </w:rPr>
                              <w:t>bar</w:t>
                            </w:r>
                            <w:r>
                              <w:t xml:space="preserve"> seperti ini bu ( jarak antara gelar dengan singkatan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40F">
              <w:rPr>
                <w:rFonts w:ascii="Arial" w:hAnsi="Arial" w:cs="Arial"/>
                <w:sz w:val="20"/>
                <w:szCs w:val="20"/>
              </w:rPr>
              <w:t>30 September 2023</w:t>
            </w:r>
          </w:p>
        </w:tc>
      </w:tr>
    </w:tbl>
    <w:p w14:paraId="3FE178EB" w14:textId="5BB13681" w:rsidR="008B340F" w:rsidRPr="00A93B36" w:rsidRDefault="008B340F" w:rsidP="00A93B36">
      <w:pPr>
        <w:spacing w:before="80"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A93B36">
        <w:rPr>
          <w:rFonts w:ascii="Times New Roman" w:hAnsi="Times New Roman" w:cs="Times New Roman"/>
          <w:sz w:val="20"/>
          <w:szCs w:val="20"/>
        </w:rPr>
        <w:t>Ijazah ini diserahkan setelah yang bersangkutan memenuhi segala persyaratan yang ditentukan sehingga berhak menyandang gelar</w:t>
      </w:r>
    </w:p>
    <w:p w14:paraId="370EC091" w14:textId="47E8A77D" w:rsidR="00926876" w:rsidRDefault="008B340F" w:rsidP="00A93B3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B36">
        <w:rPr>
          <w:rFonts w:ascii="Times New Roman" w:hAnsi="Times New Roman" w:cs="Times New Roman"/>
          <w:sz w:val="20"/>
          <w:szCs w:val="20"/>
        </w:rPr>
        <w:t>This certificate is awarded upon completion of all requirements pertinents to the degree of</w:t>
      </w:r>
    </w:p>
    <w:p w14:paraId="601A6D36" w14:textId="6B0D8C67" w:rsidR="00A93B36" w:rsidRPr="004D309C" w:rsidRDefault="00A93B36" w:rsidP="00A93B36">
      <w:pPr>
        <w:spacing w:after="0" w:line="276" w:lineRule="auto"/>
        <w:jc w:val="center"/>
        <w:rPr>
          <w:rFonts w:ascii="Benguiat Bk BT" w:hAnsi="Benguiat Bk BT" w:cs="Times New Roman"/>
          <w:b/>
          <w:bCs/>
          <w:sz w:val="32"/>
          <w:szCs w:val="32"/>
        </w:rPr>
      </w:pPr>
      <w:r w:rsidRPr="004D309C">
        <w:rPr>
          <w:rFonts w:ascii="Benguiat Bk BT" w:hAnsi="Benguiat Bk BT" w:cs="Times New Roman"/>
          <w:b/>
          <w:bCs/>
          <w:sz w:val="32"/>
          <w:szCs w:val="32"/>
        </w:rPr>
        <w:t>SARJANA EKONOMI(S.E)</w:t>
      </w:r>
    </w:p>
    <w:p w14:paraId="0FD327CC" w14:textId="77777777" w:rsidR="00A93B36" w:rsidRPr="006812F4" w:rsidRDefault="00A93B36" w:rsidP="00134583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6812F4">
        <w:rPr>
          <w:rFonts w:ascii="Times New Roman" w:hAnsi="Times New Roman" w:cs="Times New Roman"/>
          <w:sz w:val="20"/>
          <w:szCs w:val="20"/>
        </w:rPr>
        <w:t>dan kepadanya dilimpahkan segala wewenang dan hak yang berhubungan dengan ijazah yang dimilikinya.</w:t>
      </w:r>
    </w:p>
    <w:p w14:paraId="5931D7E1" w14:textId="32AA7B14" w:rsidR="00A93B36" w:rsidRPr="006812F4" w:rsidRDefault="00A93B36" w:rsidP="00A93B3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2F4">
        <w:rPr>
          <w:rFonts w:ascii="Times New Roman" w:hAnsi="Times New Roman" w:cs="Times New Roman"/>
          <w:sz w:val="20"/>
          <w:szCs w:val="20"/>
        </w:rPr>
        <w:t>will all the rights and privileges including the obligations and responsibilities pertaining there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431"/>
        <w:gridCol w:w="5125"/>
      </w:tblGrid>
      <w:tr w:rsidR="00A93B36" w14:paraId="3E8A532B" w14:textId="77777777" w:rsidTr="00FA1CF2">
        <w:tc>
          <w:tcPr>
            <w:tcW w:w="4778" w:type="dxa"/>
          </w:tcPr>
          <w:p w14:paraId="7E42CA9D" w14:textId="77777777" w:rsidR="00A93B36" w:rsidRPr="00A93B36" w:rsidRDefault="00A93B36" w:rsidP="00FA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1" w:type="dxa"/>
          </w:tcPr>
          <w:p w14:paraId="6363E364" w14:textId="77777777" w:rsidR="00A93B36" w:rsidRDefault="00A93B36" w:rsidP="00FA1CF2">
            <w:pPr>
              <w:jc w:val="center"/>
              <w:rPr>
                <w:rFonts w:ascii="Benguiat Bk BT" w:hAnsi="Benguiat Bk BT" w:cs="Times New Roman"/>
                <w:sz w:val="20"/>
                <w:szCs w:val="20"/>
              </w:rPr>
            </w:pPr>
          </w:p>
        </w:tc>
        <w:tc>
          <w:tcPr>
            <w:tcW w:w="5125" w:type="dxa"/>
          </w:tcPr>
          <w:p w14:paraId="0A1764FF" w14:textId="4C3BE758" w:rsidR="00A93B36" w:rsidRPr="00A93B36" w:rsidRDefault="00A93B36" w:rsidP="00FA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36">
              <w:rPr>
                <w:rFonts w:ascii="Arial" w:hAnsi="Arial" w:cs="Arial"/>
                <w:sz w:val="20"/>
                <w:szCs w:val="20"/>
              </w:rPr>
              <w:t>Bandar Lampu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56B2">
              <w:rPr>
                <w:rFonts w:ascii="Nomalithicly - Normal" w:hAnsi="Nomalithicly - Normal" w:cs="Arial"/>
                <w:sz w:val="24"/>
                <w:szCs w:val="24"/>
              </w:rPr>
              <w:t>30 September 2023</w:t>
            </w:r>
          </w:p>
        </w:tc>
      </w:tr>
      <w:tr w:rsidR="00A93B36" w14:paraId="0933AEC2" w14:textId="77777777" w:rsidTr="00FA1CF2">
        <w:tc>
          <w:tcPr>
            <w:tcW w:w="4778" w:type="dxa"/>
          </w:tcPr>
          <w:p w14:paraId="47191940" w14:textId="77777777" w:rsidR="00A93B36" w:rsidRDefault="00A93B36" w:rsidP="00FA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B36">
              <w:rPr>
                <w:rFonts w:ascii="Arial" w:hAnsi="Arial" w:cs="Arial"/>
                <w:sz w:val="20"/>
                <w:szCs w:val="20"/>
              </w:rPr>
              <w:t>Dekan</w:t>
            </w:r>
          </w:p>
          <w:p w14:paraId="551BE7B3" w14:textId="77777777" w:rsidR="00A93B36" w:rsidRDefault="00A93B36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93B36">
              <w:rPr>
                <w:rFonts w:ascii="Times New Roman" w:hAnsi="Times New Roman" w:cs="Times New Roman"/>
                <w:sz w:val="15"/>
                <w:szCs w:val="15"/>
              </w:rPr>
              <w:t>Dean</w:t>
            </w:r>
          </w:p>
          <w:p w14:paraId="22D4E2D6" w14:textId="77777777" w:rsidR="00A93B36" w:rsidRDefault="00A93B36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25B6102" w14:textId="77777777" w:rsidR="00A93B36" w:rsidRDefault="00A93B36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7629BED" w14:textId="77777777" w:rsidR="003E56B2" w:rsidRDefault="003E56B2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038B7C1" w14:textId="77777777" w:rsidR="003E56B2" w:rsidRDefault="003E56B2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1678D65" w14:textId="4699D051" w:rsidR="00A93B36" w:rsidRPr="00A93B36" w:rsidRDefault="00A93B36" w:rsidP="00FA1CF2">
            <w:pPr>
              <w:jc w:val="center"/>
              <w:rPr>
                <w:rFonts w:ascii="Benguiat Bk BT" w:hAnsi="Benguiat Bk BT" w:cs="Times New Roman"/>
                <w:b/>
                <w:bCs/>
                <w:sz w:val="20"/>
                <w:szCs w:val="20"/>
              </w:rPr>
            </w:pPr>
            <w:r w:rsidRPr="00A93B36">
              <w:rPr>
                <w:rFonts w:ascii="Benguiat Bk BT" w:hAnsi="Benguiat Bk BT" w:cs="Times New Roman"/>
                <w:b/>
                <w:bCs/>
                <w:sz w:val="20"/>
                <w:szCs w:val="20"/>
              </w:rPr>
              <w:t>Aswin, S.E.,M.M.</w:t>
            </w:r>
          </w:p>
        </w:tc>
        <w:tc>
          <w:tcPr>
            <w:tcW w:w="4431" w:type="dxa"/>
          </w:tcPr>
          <w:p w14:paraId="3CA82246" w14:textId="77777777" w:rsidR="00A93B36" w:rsidRDefault="00A93B36" w:rsidP="00FA1CF2">
            <w:pPr>
              <w:jc w:val="center"/>
              <w:rPr>
                <w:rFonts w:ascii="Benguiat Bk BT" w:hAnsi="Benguiat Bk BT" w:cs="Times New Roman"/>
                <w:sz w:val="20"/>
                <w:szCs w:val="20"/>
              </w:rPr>
            </w:pPr>
          </w:p>
        </w:tc>
        <w:tc>
          <w:tcPr>
            <w:tcW w:w="5125" w:type="dxa"/>
          </w:tcPr>
          <w:p w14:paraId="284F8BC2" w14:textId="4AD075F6" w:rsidR="00A93B36" w:rsidRDefault="00A93B36" w:rsidP="00FA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tor</w:t>
            </w:r>
          </w:p>
          <w:p w14:paraId="59015697" w14:textId="77777777" w:rsidR="00A93B36" w:rsidRDefault="00A93B36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ctor</w:t>
            </w:r>
          </w:p>
          <w:p w14:paraId="737E565A" w14:textId="77777777" w:rsidR="00A93B36" w:rsidRDefault="00A93B36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0C3BC19" w14:textId="04E5327C" w:rsidR="00A93B36" w:rsidRDefault="00A93B36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61E2A30" w14:textId="77777777" w:rsidR="003E56B2" w:rsidRDefault="003E56B2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7CE61A9" w14:textId="77777777" w:rsidR="002C391D" w:rsidRDefault="002C391D" w:rsidP="00FA1C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937B551" w14:textId="394FCBC4" w:rsidR="00A93B36" w:rsidRDefault="00A93B36" w:rsidP="00FA1CF2">
            <w:pPr>
              <w:jc w:val="center"/>
              <w:rPr>
                <w:rFonts w:ascii="Benguiat Bk BT" w:hAnsi="Benguiat Bk BT" w:cs="Times New Roman"/>
                <w:sz w:val="20"/>
                <w:szCs w:val="20"/>
              </w:rPr>
            </w:pPr>
            <w:r w:rsidRPr="00A93B36">
              <w:rPr>
                <w:rFonts w:ascii="Benguiat Bk BT" w:hAnsi="Benguiat Bk BT" w:cs="Times New Roman"/>
                <w:b/>
                <w:bCs/>
                <w:sz w:val="20"/>
                <w:szCs w:val="20"/>
              </w:rPr>
              <w:t>Dr. Ir. Firmansyah Y.A., M.B.A., M.Sc.</w:t>
            </w:r>
          </w:p>
        </w:tc>
      </w:tr>
    </w:tbl>
    <w:p w14:paraId="4B8A83CB" w14:textId="77777777" w:rsidR="00C4291D" w:rsidRDefault="00C4291D">
      <w:pPr>
        <w:rPr>
          <w:rFonts w:ascii="Benguiat Bk BT" w:hAnsi="Benguiat Bk BT" w:cs="Times New Roman"/>
          <w:sz w:val="14"/>
          <w:szCs w:val="14"/>
        </w:rPr>
        <w:sectPr w:rsidR="00C4291D" w:rsidSect="006B7262">
          <w:pgSz w:w="16838" w:h="11906" w:orient="landscape" w:code="9"/>
          <w:pgMar w:top="709" w:right="1247" w:bottom="284" w:left="1247" w:header="720" w:footer="720" w:gutter="0"/>
          <w:cols w:space="720"/>
          <w:docGrid w:linePitch="360"/>
        </w:sectPr>
      </w:pPr>
    </w:p>
    <w:p w14:paraId="4F7046F3" w14:textId="77777777" w:rsidR="00745A66" w:rsidRDefault="00745A66"/>
    <w:sectPr w:rsidR="00745A66" w:rsidSect="00A93B36">
      <w:pgSz w:w="16838" w:h="11906" w:orient="landscape" w:code="9"/>
      <w:pgMar w:top="124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Cambria"/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Nomalithicly - Normal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7F"/>
    <w:rsid w:val="00002F37"/>
    <w:rsid w:val="00037071"/>
    <w:rsid w:val="000C4055"/>
    <w:rsid w:val="00134583"/>
    <w:rsid w:val="001662C3"/>
    <w:rsid w:val="001C7D3A"/>
    <w:rsid w:val="00266580"/>
    <w:rsid w:val="002C28A7"/>
    <w:rsid w:val="002C391D"/>
    <w:rsid w:val="002E76AD"/>
    <w:rsid w:val="00341894"/>
    <w:rsid w:val="0035459F"/>
    <w:rsid w:val="003A7DCC"/>
    <w:rsid w:val="003E56B2"/>
    <w:rsid w:val="004D309C"/>
    <w:rsid w:val="00504508"/>
    <w:rsid w:val="005148C6"/>
    <w:rsid w:val="00583F2F"/>
    <w:rsid w:val="005A160A"/>
    <w:rsid w:val="005D6759"/>
    <w:rsid w:val="006812F4"/>
    <w:rsid w:val="006B7262"/>
    <w:rsid w:val="00727493"/>
    <w:rsid w:val="00745A66"/>
    <w:rsid w:val="007A35BF"/>
    <w:rsid w:val="008B340F"/>
    <w:rsid w:val="00926876"/>
    <w:rsid w:val="009B550D"/>
    <w:rsid w:val="00A76A70"/>
    <w:rsid w:val="00A93B36"/>
    <w:rsid w:val="00AC2095"/>
    <w:rsid w:val="00B3097F"/>
    <w:rsid w:val="00B90EED"/>
    <w:rsid w:val="00C4291D"/>
    <w:rsid w:val="00C57C04"/>
    <w:rsid w:val="00C81C0F"/>
    <w:rsid w:val="00CD1AA8"/>
    <w:rsid w:val="00CE2AA0"/>
    <w:rsid w:val="00CF3CA5"/>
    <w:rsid w:val="00D076D5"/>
    <w:rsid w:val="00D805C7"/>
    <w:rsid w:val="00E23A99"/>
    <w:rsid w:val="00F3335A"/>
    <w:rsid w:val="00F548A9"/>
    <w:rsid w:val="00F90FD7"/>
    <w:rsid w:val="00FA12A0"/>
    <w:rsid w:val="00FA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5A1E"/>
  <w15:chartTrackingRefBased/>
  <w15:docId w15:val="{5DB36956-41D0-4C92-A029-4EC8ECBB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80C1-BFBE-4A5B-BD89-C54ECD1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va Maulana Alfitrah</dc:creator>
  <cp:keywords/>
  <dc:description/>
  <cp:lastModifiedBy>Hariyanto Wibowo</cp:lastModifiedBy>
  <cp:revision>4</cp:revision>
  <dcterms:created xsi:type="dcterms:W3CDTF">2023-12-20T06:58:00Z</dcterms:created>
  <dcterms:modified xsi:type="dcterms:W3CDTF">2023-12-22T08:56:00Z</dcterms:modified>
</cp:coreProperties>
</file>